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8F440E" w:rsidR="0063007A" w:rsidRPr="0063007A" w:rsidRDefault="0085074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650054E1" w:rsidR="0063007A" w:rsidRPr="0063007A" w:rsidRDefault="0085074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C1C6F">
              <w:rPr>
                <w:rFonts w:ascii="Times New Roman" w:eastAsia="Calibri" w:hAnsi="Times New Roman" w:cs="Times New Roman"/>
                <w:sz w:val="28"/>
                <w:szCs w:val="28"/>
              </w:rPr>
              <w:t>1248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2E8C7E3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C1C6F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67913F02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C6F">
        <w:rPr>
          <w:rFonts w:ascii="Times New Roman" w:eastAsia="Calibri" w:hAnsi="Times New Roman" w:cs="Times New Roman"/>
          <w:b/>
          <w:bCs/>
          <w:sz w:val="28"/>
          <w:szCs w:val="28"/>
        </w:rPr>
        <w:t>Анцигиной</w:t>
      </w:r>
      <w:proofErr w:type="spellEnd"/>
      <w:r w:rsidR="000C1C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и Юр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5D03A0FE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1C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цигиной</w:t>
      </w:r>
      <w:proofErr w:type="spellEnd"/>
      <w:r w:rsidR="000C1C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настасии Ю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29AD3943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Анцигиной</w:t>
      </w:r>
      <w:proofErr w:type="spellEnd"/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ии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972B15" w14:textId="264FDAFB" w:rsidR="000C1C6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0C1C6F" w:rsidRPr="000C1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0C1C6F" w:rsidRPr="000C1C6F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кая</w:t>
      </w:r>
      <w:proofErr w:type="spellEnd"/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517</w:t>
      </w:r>
      <w:r w:rsidR="000C1C6F" w:rsidRPr="000C1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0</w:t>
      </w:r>
      <w:r w:rsidR="000C1C6F" w:rsidRPr="000C1C6F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8C7C030" w14:textId="085AF55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C1C6F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уфман</w:t>
      </w:r>
      <w:proofErr w:type="spellEnd"/>
      <w:r w:rsidR="000C1C6F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имму Алексеевну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C1C6F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C1C6F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65718E2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цигиной</w:t>
      </w:r>
      <w:proofErr w:type="spellEnd"/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Ю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20840C7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272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цигиной</w:t>
      </w:r>
      <w:proofErr w:type="spellEnd"/>
      <w:r w:rsidR="00272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Ю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272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31816A9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C9461" w14:textId="77777777" w:rsidR="005E2A3F" w:rsidRDefault="005E2A3F" w:rsidP="00AC4A03">
      <w:pPr>
        <w:spacing w:after="0" w:line="240" w:lineRule="auto"/>
      </w:pPr>
      <w:r>
        <w:separator/>
      </w:r>
    </w:p>
  </w:endnote>
  <w:endnote w:type="continuationSeparator" w:id="0">
    <w:p w14:paraId="496885B6" w14:textId="77777777" w:rsidR="005E2A3F" w:rsidRDefault="005E2A3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57F6B" w14:textId="77777777" w:rsidR="005E2A3F" w:rsidRDefault="005E2A3F" w:rsidP="00AC4A03">
      <w:pPr>
        <w:spacing w:after="0" w:line="240" w:lineRule="auto"/>
      </w:pPr>
      <w:r>
        <w:separator/>
      </w:r>
    </w:p>
  </w:footnote>
  <w:footnote w:type="continuationSeparator" w:id="0">
    <w:p w14:paraId="165BA262" w14:textId="77777777" w:rsidR="005E2A3F" w:rsidRDefault="005E2A3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B2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1C6F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2737"/>
    <w:rsid w:val="00257FDA"/>
    <w:rsid w:val="00261221"/>
    <w:rsid w:val="00272BB2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3E7AF7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2A3F"/>
    <w:rsid w:val="005F3513"/>
    <w:rsid w:val="005F4137"/>
    <w:rsid w:val="005F5859"/>
    <w:rsid w:val="00611876"/>
    <w:rsid w:val="006218F3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A5E54"/>
    <w:rsid w:val="007B3712"/>
    <w:rsid w:val="007C191C"/>
    <w:rsid w:val="007D7676"/>
    <w:rsid w:val="007E3778"/>
    <w:rsid w:val="007F32FA"/>
    <w:rsid w:val="007F6569"/>
    <w:rsid w:val="008059EA"/>
    <w:rsid w:val="008221D3"/>
    <w:rsid w:val="00823116"/>
    <w:rsid w:val="00831599"/>
    <w:rsid w:val="00834B46"/>
    <w:rsid w:val="0085074B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8F7D10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54225"/>
    <w:rsid w:val="00A62D10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957BA"/>
    <w:rsid w:val="00D958EC"/>
    <w:rsid w:val="00DB7FC3"/>
    <w:rsid w:val="00DC0A40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C447-8BB0-42E4-AD57-3E2BDA7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5</cp:revision>
  <cp:lastPrinted>2025-08-22T09:53:00Z</cp:lastPrinted>
  <dcterms:created xsi:type="dcterms:W3CDTF">2017-02-27T10:30:00Z</dcterms:created>
  <dcterms:modified xsi:type="dcterms:W3CDTF">2025-08-22T09:53:00Z</dcterms:modified>
</cp:coreProperties>
</file>